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699-2023</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江苏横河集团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8日 08:30至2025年11月28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082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